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75C" w:rsidRDefault="00310B3B" w:rsidP="00E00D05">
      <w:pPr>
        <w:pStyle w:val="NoSpacing"/>
        <w:ind w:left="2160" w:firstLine="900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65020</wp:posOffset>
            </wp:positionH>
            <wp:positionV relativeFrom="paragraph">
              <wp:posOffset>26671</wp:posOffset>
            </wp:positionV>
            <wp:extent cx="1171575" cy="1181100"/>
            <wp:effectExtent l="19050" t="0" r="9525" b="0"/>
            <wp:wrapNone/>
            <wp:docPr id="1" name="Picture 1" descr="D:\FoTo\fRiend_ieyKha\PPB UNM\logo unm\1267448198Logo UNM Can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\fRiend_ieyKha\PPB UNM\logo unm\1267448198Logo UNM Canti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769" cy="118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B3B" w:rsidRDefault="00310B3B" w:rsidP="00E00D05">
      <w:pPr>
        <w:pStyle w:val="NoSpacing"/>
        <w:ind w:left="2160" w:firstLine="900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310B3B" w:rsidRDefault="00310B3B" w:rsidP="00E00D05">
      <w:pPr>
        <w:pStyle w:val="NoSpacing"/>
        <w:ind w:left="2160" w:firstLine="900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310B3B" w:rsidRDefault="00310B3B" w:rsidP="00E00D05">
      <w:pPr>
        <w:pStyle w:val="NoSpacing"/>
        <w:ind w:left="2160" w:firstLine="900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310B3B" w:rsidRDefault="00310B3B" w:rsidP="00E00D05">
      <w:pPr>
        <w:pStyle w:val="NoSpacing"/>
        <w:ind w:left="2160" w:firstLine="900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310B3B" w:rsidRDefault="00310B3B" w:rsidP="00E00D05">
      <w:pPr>
        <w:pStyle w:val="NoSpacing"/>
        <w:ind w:left="2160" w:firstLine="900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310B3B" w:rsidRDefault="00310B3B" w:rsidP="00E00D05">
      <w:pPr>
        <w:pStyle w:val="NoSpacing"/>
        <w:ind w:left="2160" w:firstLine="900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310B3B" w:rsidRDefault="00310B3B" w:rsidP="00E00D05">
      <w:pPr>
        <w:pStyle w:val="NoSpacing"/>
        <w:ind w:left="2160"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4A216A" w:rsidRPr="0064575C" w:rsidRDefault="004A216A" w:rsidP="0043075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1A29" w:rsidRPr="00EC1A29" w:rsidRDefault="00EC1A29" w:rsidP="0043075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229E" w:rsidRDefault="00E1229E" w:rsidP="004307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3075C" w:rsidRPr="00E43785" w:rsidRDefault="0023182B" w:rsidP="004307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785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43075C" w:rsidRPr="00E43785" w:rsidRDefault="0043075C" w:rsidP="004307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75C" w:rsidRPr="00E43785" w:rsidRDefault="0043075C" w:rsidP="004307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BD0" w:rsidRDefault="00706BD0" w:rsidP="001C34D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6BD0" w:rsidRDefault="00706BD0" w:rsidP="001C34D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5EAC" w:rsidRDefault="006922AE" w:rsidP="00CD5EAC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465113">
        <w:rPr>
          <w:rFonts w:ascii="Times New Roman" w:hAnsi="Times New Roman" w:cs="Times New Roman"/>
          <w:b/>
          <w:bCs/>
        </w:rPr>
        <w:t>PEN</w:t>
      </w:r>
      <w:r>
        <w:rPr>
          <w:rFonts w:ascii="Times New Roman" w:hAnsi="Times New Roman" w:cs="Times New Roman"/>
          <w:b/>
          <w:bCs/>
        </w:rPr>
        <w:t>GARUH TEKNIK MEDITASI HENING</w:t>
      </w:r>
      <w:r w:rsidR="00CD5EAC">
        <w:rPr>
          <w:rFonts w:ascii="Times New Roman" w:hAnsi="Times New Roman" w:cs="Times New Roman"/>
          <w:b/>
          <w:bCs/>
        </w:rPr>
        <w:t xml:space="preserve"> TERHADAP </w:t>
      </w:r>
      <w:r>
        <w:rPr>
          <w:rFonts w:ascii="Times New Roman" w:hAnsi="Times New Roman" w:cs="Times New Roman"/>
          <w:b/>
          <w:bCs/>
        </w:rPr>
        <w:t>KECEMA</w:t>
      </w:r>
      <w:r w:rsidR="00CD5EAC">
        <w:rPr>
          <w:rFonts w:ascii="Times New Roman" w:hAnsi="Times New Roman" w:cs="Times New Roman"/>
          <w:b/>
          <w:bCs/>
        </w:rPr>
        <w:t xml:space="preserve">SAN </w:t>
      </w:r>
    </w:p>
    <w:p w:rsidR="00CD5EAC" w:rsidRDefault="00CD5EAC" w:rsidP="00CD5EAC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ARIR SISWA DI SMA NEGERI 1 </w:t>
      </w:r>
      <w:r w:rsidR="006922AE" w:rsidRPr="00465113">
        <w:rPr>
          <w:rFonts w:ascii="Times New Roman" w:hAnsi="Times New Roman" w:cs="Times New Roman"/>
          <w:b/>
          <w:bCs/>
        </w:rPr>
        <w:t>MA</w:t>
      </w:r>
      <w:r w:rsidR="006922AE">
        <w:rPr>
          <w:rFonts w:ascii="Times New Roman" w:hAnsi="Times New Roman" w:cs="Times New Roman"/>
          <w:b/>
          <w:bCs/>
        </w:rPr>
        <w:t xml:space="preserve">TTIROSOMPE </w:t>
      </w:r>
    </w:p>
    <w:p w:rsidR="00ED04F0" w:rsidRPr="006922AE" w:rsidRDefault="006922AE" w:rsidP="00CD5EAC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ABUPATEN PINRANG</w:t>
      </w:r>
    </w:p>
    <w:p w:rsidR="00B03AB7" w:rsidRDefault="006742FA" w:rsidP="006742FA">
      <w:pPr>
        <w:pStyle w:val="NoSpacing"/>
        <w:tabs>
          <w:tab w:val="left" w:pos="768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06BD0" w:rsidRDefault="00706BD0" w:rsidP="004A216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575C" w:rsidRDefault="0064575C" w:rsidP="004A216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0D05" w:rsidRDefault="00E00D05" w:rsidP="004A216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6BD0" w:rsidRDefault="00706BD0" w:rsidP="004A216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6BD0" w:rsidRDefault="00706BD0" w:rsidP="004A216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075C" w:rsidRPr="006922AE" w:rsidRDefault="006922AE" w:rsidP="004A216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H. FADLY</w:t>
      </w:r>
    </w:p>
    <w:p w:rsidR="0043075C" w:rsidRDefault="0043075C" w:rsidP="004A216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04F0" w:rsidRDefault="00ED04F0" w:rsidP="004A216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1A29" w:rsidRPr="00EC1A29" w:rsidRDefault="00EC1A29" w:rsidP="004A216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075C" w:rsidRDefault="0043075C" w:rsidP="0043075C">
      <w:pPr>
        <w:pStyle w:val="NoSpacing"/>
        <w:rPr>
          <w:rFonts w:ascii="Times New Roman" w:hAnsi="Times New Roman" w:cs="Times New Roman"/>
          <w:b/>
          <w:szCs w:val="24"/>
          <w:lang w:val="en-US"/>
        </w:rPr>
      </w:pPr>
    </w:p>
    <w:p w:rsidR="000546B6" w:rsidRDefault="000546B6" w:rsidP="0043075C">
      <w:pPr>
        <w:pStyle w:val="NoSpacing"/>
        <w:rPr>
          <w:rFonts w:ascii="Times New Roman" w:hAnsi="Times New Roman" w:cs="Times New Roman"/>
          <w:b/>
          <w:szCs w:val="24"/>
          <w:lang w:val="en-US"/>
        </w:rPr>
      </w:pPr>
    </w:p>
    <w:p w:rsidR="00E00D05" w:rsidRDefault="00E00D05" w:rsidP="0043075C">
      <w:pPr>
        <w:pStyle w:val="NoSpacing"/>
        <w:spacing w:line="360" w:lineRule="auto"/>
        <w:rPr>
          <w:rFonts w:ascii="Times New Roman" w:hAnsi="Times New Roman" w:cs="Times New Roman"/>
          <w:b/>
          <w:sz w:val="30"/>
          <w:szCs w:val="24"/>
        </w:rPr>
      </w:pPr>
      <w:bookmarkStart w:id="0" w:name="_GoBack"/>
      <w:bookmarkEnd w:id="0"/>
    </w:p>
    <w:p w:rsidR="00093670" w:rsidRPr="00093670" w:rsidRDefault="00093670" w:rsidP="0043075C">
      <w:pPr>
        <w:pStyle w:val="NoSpacing"/>
        <w:spacing w:line="360" w:lineRule="auto"/>
        <w:rPr>
          <w:rFonts w:ascii="Times New Roman" w:hAnsi="Times New Roman" w:cs="Times New Roman"/>
          <w:b/>
          <w:sz w:val="30"/>
          <w:szCs w:val="24"/>
        </w:rPr>
      </w:pPr>
    </w:p>
    <w:p w:rsidR="00706BD0" w:rsidRPr="00706BD0" w:rsidRDefault="00706BD0" w:rsidP="0043075C">
      <w:pPr>
        <w:pStyle w:val="NoSpacing"/>
        <w:spacing w:line="360" w:lineRule="auto"/>
        <w:rPr>
          <w:rFonts w:ascii="Times New Roman" w:hAnsi="Times New Roman" w:cs="Times New Roman"/>
          <w:b/>
          <w:sz w:val="30"/>
          <w:szCs w:val="24"/>
          <w:lang w:val="en-US"/>
        </w:rPr>
      </w:pPr>
    </w:p>
    <w:p w:rsidR="0043075C" w:rsidRPr="00E43785" w:rsidRDefault="00EF33F7" w:rsidP="004A216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785">
        <w:rPr>
          <w:rFonts w:ascii="Times New Roman" w:hAnsi="Times New Roman" w:cs="Times New Roman"/>
          <w:b/>
          <w:sz w:val="24"/>
          <w:szCs w:val="24"/>
        </w:rPr>
        <w:t xml:space="preserve">JURUSAN </w:t>
      </w:r>
      <w:r w:rsidR="0043075C" w:rsidRPr="00E43785">
        <w:rPr>
          <w:rFonts w:ascii="Times New Roman" w:hAnsi="Times New Roman" w:cs="Times New Roman"/>
          <w:b/>
          <w:sz w:val="24"/>
          <w:szCs w:val="24"/>
        </w:rPr>
        <w:t>PSIKOLOGI PENDIDIKAN DAN BIMBINGAN</w:t>
      </w:r>
    </w:p>
    <w:p w:rsidR="00EF33F7" w:rsidRPr="00E43785" w:rsidRDefault="00EF33F7" w:rsidP="004A216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785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43075C" w:rsidRPr="00E43785" w:rsidRDefault="0043075C" w:rsidP="004A216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785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43075C" w:rsidRPr="006922AE" w:rsidRDefault="001C34D9" w:rsidP="004A216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6922AE">
        <w:rPr>
          <w:rFonts w:ascii="Times New Roman" w:hAnsi="Times New Roman" w:cs="Times New Roman"/>
          <w:b/>
          <w:sz w:val="24"/>
          <w:szCs w:val="24"/>
        </w:rPr>
        <w:t>4</w:t>
      </w:r>
    </w:p>
    <w:p w:rsidR="0043075C" w:rsidRPr="00E43785" w:rsidRDefault="0043075C" w:rsidP="0043075C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4"/>
        </w:rPr>
      </w:pPr>
    </w:p>
    <w:sectPr w:rsidR="0043075C" w:rsidRPr="00E43785" w:rsidSect="00857540">
      <w:pgSz w:w="12240" w:h="15840" w:code="1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57E" w:rsidRDefault="007E757E" w:rsidP="00E00D05">
      <w:pPr>
        <w:spacing w:after="0" w:line="240" w:lineRule="auto"/>
      </w:pPr>
      <w:r>
        <w:separator/>
      </w:r>
    </w:p>
  </w:endnote>
  <w:endnote w:type="continuationSeparator" w:id="1">
    <w:p w:rsidR="007E757E" w:rsidRDefault="007E757E" w:rsidP="00E0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57E" w:rsidRDefault="007E757E" w:rsidP="00E00D05">
      <w:pPr>
        <w:spacing w:after="0" w:line="240" w:lineRule="auto"/>
      </w:pPr>
      <w:r>
        <w:separator/>
      </w:r>
    </w:p>
  </w:footnote>
  <w:footnote w:type="continuationSeparator" w:id="1">
    <w:p w:rsidR="007E757E" w:rsidRDefault="007E757E" w:rsidP="00E00D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75C"/>
    <w:rsid w:val="00000935"/>
    <w:rsid w:val="0002375A"/>
    <w:rsid w:val="000546B6"/>
    <w:rsid w:val="000907E1"/>
    <w:rsid w:val="00093670"/>
    <w:rsid w:val="000C34B0"/>
    <w:rsid w:val="000D03CA"/>
    <w:rsid w:val="00141A2C"/>
    <w:rsid w:val="00187587"/>
    <w:rsid w:val="001C34D9"/>
    <w:rsid w:val="001D17D2"/>
    <w:rsid w:val="001E4D38"/>
    <w:rsid w:val="0023182B"/>
    <w:rsid w:val="00242C7C"/>
    <w:rsid w:val="00281DBB"/>
    <w:rsid w:val="0028415E"/>
    <w:rsid w:val="002D165C"/>
    <w:rsid w:val="0031049E"/>
    <w:rsid w:val="00310B3B"/>
    <w:rsid w:val="00380604"/>
    <w:rsid w:val="003C1542"/>
    <w:rsid w:val="003F34A5"/>
    <w:rsid w:val="0043075C"/>
    <w:rsid w:val="004A216A"/>
    <w:rsid w:val="004D5BBD"/>
    <w:rsid w:val="00504C78"/>
    <w:rsid w:val="00527837"/>
    <w:rsid w:val="005432B0"/>
    <w:rsid w:val="005B3FCF"/>
    <w:rsid w:val="005E0B86"/>
    <w:rsid w:val="0064575C"/>
    <w:rsid w:val="00647F0C"/>
    <w:rsid w:val="006742FA"/>
    <w:rsid w:val="006922AE"/>
    <w:rsid w:val="006C6294"/>
    <w:rsid w:val="006D4CC2"/>
    <w:rsid w:val="006F0AF4"/>
    <w:rsid w:val="00706BD0"/>
    <w:rsid w:val="00730AF8"/>
    <w:rsid w:val="00751E87"/>
    <w:rsid w:val="00787E5D"/>
    <w:rsid w:val="00796E9B"/>
    <w:rsid w:val="007D0BAC"/>
    <w:rsid w:val="007E757E"/>
    <w:rsid w:val="00857540"/>
    <w:rsid w:val="008D2CFB"/>
    <w:rsid w:val="009829B0"/>
    <w:rsid w:val="009C7112"/>
    <w:rsid w:val="00A13EB8"/>
    <w:rsid w:val="00A37A8B"/>
    <w:rsid w:val="00AC16F4"/>
    <w:rsid w:val="00B03AB7"/>
    <w:rsid w:val="00BC5FEA"/>
    <w:rsid w:val="00BF50C9"/>
    <w:rsid w:val="00CC0C1E"/>
    <w:rsid w:val="00CD5EAC"/>
    <w:rsid w:val="00CE6B74"/>
    <w:rsid w:val="00D4182C"/>
    <w:rsid w:val="00D76075"/>
    <w:rsid w:val="00D833A2"/>
    <w:rsid w:val="00D83F58"/>
    <w:rsid w:val="00DD32BB"/>
    <w:rsid w:val="00E00D05"/>
    <w:rsid w:val="00E1229E"/>
    <w:rsid w:val="00E43785"/>
    <w:rsid w:val="00E83AC8"/>
    <w:rsid w:val="00EC1A29"/>
    <w:rsid w:val="00ED04F0"/>
    <w:rsid w:val="00EF33F7"/>
    <w:rsid w:val="00EF6C4B"/>
    <w:rsid w:val="00F109E2"/>
    <w:rsid w:val="00F42A36"/>
    <w:rsid w:val="00F83208"/>
    <w:rsid w:val="00F840A4"/>
    <w:rsid w:val="00FE022F"/>
    <w:rsid w:val="00FE07F1"/>
    <w:rsid w:val="00FF3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075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D05"/>
  </w:style>
  <w:style w:type="paragraph" w:styleId="Footer">
    <w:name w:val="footer"/>
    <w:basedOn w:val="Normal"/>
    <w:link w:val="FooterChar"/>
    <w:uiPriority w:val="99"/>
    <w:unhideWhenUsed/>
    <w:rsid w:val="00E00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6F21-0A30-4059-BF14-7A7F9391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.SHilL@cHi</dc:creator>
  <cp:lastModifiedBy>TIFA</cp:lastModifiedBy>
  <cp:revision>24</cp:revision>
  <cp:lastPrinted>2013-10-13T07:03:00Z</cp:lastPrinted>
  <dcterms:created xsi:type="dcterms:W3CDTF">2013-05-16T22:51:00Z</dcterms:created>
  <dcterms:modified xsi:type="dcterms:W3CDTF">2014-03-13T16:03:00Z</dcterms:modified>
</cp:coreProperties>
</file>